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1EEDF" w14:textId="77777777" w:rsidR="0014427E" w:rsidRPr="0014427E" w:rsidRDefault="0014427E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4427E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НЯЕМ ЗНАНИЯ НА ДЕНЕЖНЫЕ ПРИЗЫ</w:t>
      </w:r>
    </w:p>
    <w:p w14:paraId="498595E9" w14:textId="77777777" w:rsidR="0014427E" w:rsidRPr="0014427E" w:rsidRDefault="0014427E" w:rsidP="0014427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14427E">
        <w:rPr>
          <w:rFonts w:ascii="Arial" w:eastAsia="Calibri" w:hAnsi="Arial" w:cs="Arial"/>
          <w:b/>
          <w:bCs/>
          <w:color w:val="525252"/>
          <w:sz w:val="24"/>
          <w:szCs w:val="24"/>
        </w:rPr>
        <w:t>26 октября стартует четвертый раунд викторины «Россия: люди, цифры, факты» Всероссийской переписи населения, который продлится пять дней. Участникам тура необходимо ответить на 25 вопросов наших экспертов, а трое знатоков, которые быстрее всех дадут правильные ответы, получат по 7 тысяч рублей.</w:t>
      </w:r>
    </w:p>
    <w:p w14:paraId="24D4EEA0" w14:textId="625A7174" w:rsidR="0014427E" w:rsidRPr="0014427E" w:rsidRDefault="0014427E" w:rsidP="0014427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27E">
        <w:rPr>
          <w:rFonts w:ascii="Arial" w:eastAsia="Calibri" w:hAnsi="Arial" w:cs="Arial"/>
          <w:color w:val="525252"/>
          <w:sz w:val="24"/>
          <w:szCs w:val="24"/>
        </w:rPr>
        <w:t xml:space="preserve">Викторина доступна для всех желающих по адресу </w:t>
      </w:r>
      <w:hyperlink r:id="rId8" w:history="1">
        <w:r w:rsidRPr="0014427E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quiz.strana2020.ru</w:t>
        </w:r>
      </w:hyperlink>
      <w:r w:rsidRPr="0014427E">
        <w:rPr>
          <w:rFonts w:ascii="Arial" w:eastAsia="Calibri" w:hAnsi="Arial" w:cs="Arial"/>
          <w:color w:val="525252"/>
          <w:sz w:val="24"/>
          <w:szCs w:val="24"/>
        </w:rPr>
        <w:t>. Для участия нужно заполнить регистрационную форму на сайте, оставив адрес электронной почты, а затем ответить н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>а пять блоков по пять вопросов.</w:t>
      </w:r>
    </w:p>
    <w:p w14:paraId="17D347F2" w14:textId="0093E7BB" w:rsidR="0014427E" w:rsidRPr="0014427E" w:rsidRDefault="00267220" w:rsidP="0014427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опросы не</w:t>
      </w:r>
      <w:r w:rsidR="0014427E" w:rsidRPr="0014427E">
        <w:rPr>
          <w:rFonts w:ascii="Arial" w:eastAsia="Calibri" w:hAnsi="Arial" w:cs="Arial"/>
          <w:color w:val="525252"/>
          <w:sz w:val="24"/>
          <w:szCs w:val="24"/>
        </w:rPr>
        <w:t>простые, но очень интересные и будут отличаться для каждого игрока. Они подготовлены нашими специально приглашенными экспертами. Над каждым из вопросов можно думать до 60 минут, но лучше отвечать максимально быстро, ведь денежные приз</w:t>
      </w:r>
      <w:r>
        <w:rPr>
          <w:rFonts w:ascii="Arial" w:eastAsia="Calibri" w:hAnsi="Arial" w:cs="Arial"/>
          <w:color w:val="525252"/>
          <w:sz w:val="24"/>
          <w:szCs w:val="24"/>
        </w:rPr>
        <w:t>ы получат лишь самые проворные.</w:t>
      </w:r>
    </w:p>
    <w:p w14:paraId="1F7BBDE5" w14:textId="5CF82828" w:rsidR="0014427E" w:rsidRPr="0014427E" w:rsidRDefault="0014427E" w:rsidP="0014427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27E">
        <w:rPr>
          <w:rFonts w:ascii="Arial" w:eastAsia="Calibri" w:hAnsi="Arial" w:cs="Arial"/>
          <w:color w:val="525252"/>
          <w:sz w:val="24"/>
          <w:szCs w:val="24"/>
        </w:rPr>
        <w:t>Интересные данные, которые помогут при ответах на вопросы, можно найти на сайте Всероссийской переписи населения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>,</w:t>
      </w:r>
      <w:r w:rsidRPr="0014427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220" w:rsidRPr="00267220">
        <w:rPr>
          <w:rFonts w:ascii="Arial" w:eastAsia="Calibri" w:hAnsi="Arial" w:cs="Arial"/>
          <w:color w:val="525252"/>
          <w:sz w:val="24"/>
          <w:szCs w:val="24"/>
        </w:rPr>
        <w:t>на сайте Нижегородстата и в официальной группе ВПН-2020 по Нижегородской области –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hyperlink r:id="rId9" w:history="1">
        <w:r w:rsidR="00267220" w:rsidRPr="00B47BE5">
          <w:rPr>
            <w:rStyle w:val="a9"/>
            <w:rFonts w:ascii="Arial" w:eastAsia="Calibri" w:hAnsi="Arial" w:cs="Arial"/>
            <w:sz w:val="24"/>
            <w:szCs w:val="24"/>
          </w:rPr>
          <w:t>https://vk.com/vpn2020nn</w:t>
        </w:r>
      </w:hyperlink>
      <w:r w:rsidR="0026722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14427E">
        <w:rPr>
          <w:rFonts w:ascii="Arial" w:eastAsia="Calibri" w:hAnsi="Arial" w:cs="Arial"/>
          <w:color w:val="525252"/>
          <w:sz w:val="24"/>
          <w:szCs w:val="24"/>
        </w:rPr>
        <w:t xml:space="preserve">Правильные ответы пользователи смогут узнать по окончании четвертого раунда, посмотрев </w:t>
      </w:r>
      <w:proofErr w:type="spellStart"/>
      <w:r w:rsidRPr="0014427E">
        <w:rPr>
          <w:rFonts w:ascii="Arial" w:eastAsia="Calibri" w:hAnsi="Arial" w:cs="Arial"/>
          <w:color w:val="525252"/>
          <w:sz w:val="24"/>
          <w:szCs w:val="24"/>
        </w:rPr>
        <w:t>видеоответы</w:t>
      </w:r>
      <w:proofErr w:type="spellEnd"/>
      <w:r w:rsidRPr="0014427E">
        <w:rPr>
          <w:rFonts w:ascii="Arial" w:eastAsia="Calibri" w:hAnsi="Arial" w:cs="Arial"/>
          <w:color w:val="525252"/>
          <w:sz w:val="24"/>
          <w:szCs w:val="24"/>
        </w:rPr>
        <w:t xml:space="preserve"> экспертов или прочитав их на сайте. Имена победителей появятся как на вышеупомянут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>ых</w:t>
      </w:r>
      <w:r w:rsidRPr="0014427E">
        <w:rPr>
          <w:rFonts w:ascii="Arial" w:eastAsia="Calibri" w:hAnsi="Arial" w:cs="Arial"/>
          <w:color w:val="525252"/>
          <w:sz w:val="24"/>
          <w:szCs w:val="24"/>
        </w:rPr>
        <w:t xml:space="preserve"> сайт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>ах</w:t>
      </w:r>
      <w:r w:rsidRPr="0014427E">
        <w:rPr>
          <w:rFonts w:ascii="Arial" w:eastAsia="Calibri" w:hAnsi="Arial" w:cs="Arial"/>
          <w:color w:val="525252"/>
          <w:sz w:val="24"/>
          <w:szCs w:val="24"/>
        </w:rPr>
        <w:t>, так и в социальных сетях по окончании викторины.</w:t>
      </w:r>
    </w:p>
    <w:p w14:paraId="6930CFC2" w14:textId="77777777" w:rsidR="0014427E" w:rsidRPr="0014427E" w:rsidRDefault="0014427E" w:rsidP="0014427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27E">
        <w:rPr>
          <w:rFonts w:ascii="Arial" w:eastAsia="Calibri" w:hAnsi="Arial" w:cs="Arial"/>
          <w:color w:val="525252"/>
          <w:sz w:val="24"/>
          <w:szCs w:val="24"/>
        </w:rPr>
        <w:t>Следующим этапом станет финальная, пятая сессия викторины, в которой тоже будут разыграны денежные призы.</w:t>
      </w:r>
    </w:p>
    <w:p w14:paraId="109F2FF4" w14:textId="0D23F5E4" w:rsidR="0014427E" w:rsidRPr="0014427E" w:rsidRDefault="0014427E" w:rsidP="0014427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27E">
        <w:rPr>
          <w:rFonts w:ascii="Arial" w:eastAsia="Calibri" w:hAnsi="Arial" w:cs="Arial"/>
          <w:color w:val="525252"/>
          <w:sz w:val="24"/>
          <w:szCs w:val="24"/>
        </w:rPr>
        <w:t xml:space="preserve">Чтобы не пропустить объявление победителей и анонс пятого раунда, следите за 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>новостями на</w:t>
      </w:r>
      <w:r w:rsidRPr="0014427E">
        <w:rPr>
          <w:rFonts w:ascii="Arial" w:eastAsia="Calibri" w:hAnsi="Arial" w:cs="Arial"/>
          <w:color w:val="525252"/>
          <w:sz w:val="24"/>
          <w:szCs w:val="24"/>
        </w:rPr>
        <w:t xml:space="preserve"> сайт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>е</w:t>
      </w:r>
      <w:r w:rsidRPr="0014427E">
        <w:rPr>
          <w:rFonts w:ascii="Arial" w:eastAsia="Calibri" w:hAnsi="Arial" w:cs="Arial"/>
          <w:color w:val="525252"/>
          <w:sz w:val="24"/>
          <w:szCs w:val="24"/>
        </w:rPr>
        <w:t xml:space="preserve"> и подписывайтесь на 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 xml:space="preserve">группу </w:t>
      </w:r>
      <w:r w:rsidRPr="0014427E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220" w:rsidRPr="00267220">
        <w:rPr>
          <w:rFonts w:ascii="Arial" w:eastAsia="Calibri" w:hAnsi="Arial" w:cs="Arial"/>
          <w:color w:val="525252"/>
          <w:sz w:val="24"/>
          <w:szCs w:val="24"/>
        </w:rPr>
        <w:t>по Нижегородской области</w:t>
      </w:r>
      <w:r w:rsidR="00267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267220">
        <w:rPr>
          <w:rFonts w:ascii="Arial" w:eastAsia="Calibri" w:hAnsi="Arial" w:cs="Arial"/>
          <w:color w:val="525252"/>
          <w:sz w:val="24"/>
          <w:szCs w:val="24"/>
        </w:rPr>
        <w:t>Вконтакте</w:t>
      </w:r>
      <w:proofErr w:type="spellEnd"/>
      <w:r w:rsidRPr="0014427E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850F4C" w14:textId="77777777" w:rsidR="00267220" w:rsidRDefault="00267220" w:rsidP="00267220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Arial" w:hAnsi="Arial" w:cs="Arial"/>
          <w:color w:val="25353D"/>
          <w:sz w:val="22"/>
          <w:szCs w:val="22"/>
        </w:rPr>
      </w:pPr>
    </w:p>
    <w:p w14:paraId="3F6A425A" w14:textId="77777777" w:rsidR="00267220" w:rsidRDefault="00267220" w:rsidP="00267220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Arial" w:hAnsi="Arial" w:cs="Arial"/>
          <w:color w:val="25353D"/>
          <w:sz w:val="22"/>
          <w:szCs w:val="22"/>
        </w:rPr>
      </w:pPr>
      <w:bookmarkStart w:id="0" w:name="_GoBack"/>
      <w:bookmarkEnd w:id="0"/>
    </w:p>
    <w:p w14:paraId="4FB2663C" w14:textId="4BE5869E" w:rsidR="00267220" w:rsidRPr="00D5272D" w:rsidRDefault="00267220" w:rsidP="0026722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Style w:val="af4"/>
          <w:rFonts w:ascii="Arial" w:hAnsi="Arial" w:cs="Arial"/>
          <w:color w:val="25353D"/>
          <w:sz w:val="22"/>
          <w:szCs w:val="22"/>
        </w:rPr>
        <w:t>Нижегородстат</w:t>
      </w:r>
    </w:p>
    <w:p w14:paraId="0A08F4ED" w14:textId="77777777" w:rsidR="00267220" w:rsidRPr="00D5272D" w:rsidRDefault="00267220" w:rsidP="0026722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0" w:history="1">
        <w:r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P52_Vpn2020@gks.ru</w:t>
        </w:r>
      </w:hyperlink>
    </w:p>
    <w:p w14:paraId="14A8D582" w14:textId="77777777" w:rsidR="00267220" w:rsidRPr="00D5272D" w:rsidRDefault="00267220" w:rsidP="0026722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r w:rsidRPr="00D5272D">
        <w:rPr>
          <w:rFonts w:ascii="Arial" w:hAnsi="Arial" w:cs="Arial"/>
          <w:color w:val="25353D"/>
          <w:sz w:val="22"/>
          <w:szCs w:val="22"/>
        </w:rPr>
        <w:t>+7 (831) 428-79-54</w:t>
      </w:r>
    </w:p>
    <w:p w14:paraId="20A2EEAB" w14:textId="252BB576" w:rsidR="00E55132" w:rsidRPr="00267220" w:rsidRDefault="00267220" w:rsidP="00267220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5353D"/>
          <w:sz w:val="22"/>
          <w:szCs w:val="22"/>
        </w:rPr>
      </w:pPr>
      <w:hyperlink r:id="rId11" w:history="1">
        <w:r w:rsidRPr="00D5272D">
          <w:rPr>
            <w:rStyle w:val="a9"/>
            <w:rFonts w:ascii="Arial" w:hAnsi="Arial" w:cs="Arial"/>
            <w:color w:val="0745A3"/>
            <w:sz w:val="22"/>
            <w:szCs w:val="22"/>
          </w:rPr>
          <w:t>https://nizhstat.gks.ru/folder/62217</w:t>
        </w:r>
      </w:hyperlink>
    </w:p>
    <w:sectPr w:rsidR="00E55132" w:rsidRPr="00267220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510F" w14:textId="77777777" w:rsidR="00157641" w:rsidRDefault="00157641" w:rsidP="00A02726">
      <w:pPr>
        <w:spacing w:after="0" w:line="240" w:lineRule="auto"/>
      </w:pPr>
      <w:r>
        <w:separator/>
      </w:r>
    </w:p>
  </w:endnote>
  <w:endnote w:type="continuationSeparator" w:id="0">
    <w:p w14:paraId="06DBCD65" w14:textId="77777777" w:rsidR="00157641" w:rsidRDefault="0015764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1FE2D2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6722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8335" w14:textId="77777777" w:rsidR="00157641" w:rsidRDefault="00157641" w:rsidP="00A02726">
      <w:pPr>
        <w:spacing w:after="0" w:line="240" w:lineRule="auto"/>
      </w:pPr>
      <w:r>
        <w:separator/>
      </w:r>
    </w:p>
  </w:footnote>
  <w:footnote w:type="continuationSeparator" w:id="0">
    <w:p w14:paraId="357D68F9" w14:textId="77777777" w:rsidR="00157641" w:rsidRDefault="0015764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15764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64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15764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7641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220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F0C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F2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6E8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CE9575D-5CAA-4CFF-85A2-152DE40B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267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.strana2020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zhstat.gks.ru/folder/622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52_Vpn2020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pn2020n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E929-6F75-4196-B8D2-7D76E9AA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lava</cp:lastModifiedBy>
  <cp:revision>5</cp:revision>
  <cp:lastPrinted>2020-02-13T18:03:00Z</cp:lastPrinted>
  <dcterms:created xsi:type="dcterms:W3CDTF">2020-10-23T14:14:00Z</dcterms:created>
  <dcterms:modified xsi:type="dcterms:W3CDTF">2020-10-26T05:40:00Z</dcterms:modified>
</cp:coreProperties>
</file>